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6141F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725EACFF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351F944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BC2842">
        <w:rPr>
          <w:b/>
          <w:sz w:val="28"/>
        </w:rPr>
        <w:t>y</w:t>
      </w:r>
    </w:p>
    <w:p w14:paraId="1787E89F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487"/>
      </w:tblGrid>
      <w:tr w:rsidR="000366F5" w:rsidRPr="00CC5EF8" w14:paraId="217EE2E1" w14:textId="77777777" w:rsidTr="00762518">
        <w:trPr>
          <w:trHeight w:val="905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4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3E1440B9" w:rsidR="000366F5" w:rsidRPr="00D06492" w:rsidRDefault="00B66D17" w:rsidP="000105AD">
            <w:pPr>
              <w:pStyle w:val="Zkladntext"/>
              <w:jc w:val="center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B66D17">
              <w:rPr>
                <w:rFonts w:ascii="Calibri" w:hAnsi="Calibri"/>
                <w:bCs w:val="0"/>
                <w:sz w:val="22"/>
                <w:szCs w:val="20"/>
              </w:rPr>
              <w:t xml:space="preserve">LF HK – </w:t>
            </w:r>
            <w:proofErr w:type="spellStart"/>
            <w:r w:rsidR="00E00A59">
              <w:rPr>
                <w:rFonts w:ascii="Calibri" w:hAnsi="Calibri"/>
                <w:bCs w:val="0"/>
                <w:sz w:val="22"/>
                <w:szCs w:val="20"/>
              </w:rPr>
              <w:t>IRVV</w:t>
            </w:r>
            <w:r w:rsidR="005474C5">
              <w:rPr>
                <w:rFonts w:ascii="Calibri" w:hAnsi="Calibri"/>
                <w:bCs w:val="0"/>
                <w:sz w:val="22"/>
                <w:szCs w:val="20"/>
              </w:rPr>
              <w:t>In</w:t>
            </w:r>
            <w:proofErr w:type="spellEnd"/>
            <w:r w:rsidR="005474C5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r w:rsidR="000105AD">
              <w:rPr>
                <w:rFonts w:ascii="Calibri" w:hAnsi="Calibri"/>
                <w:bCs w:val="0"/>
                <w:sz w:val="22"/>
                <w:szCs w:val="20"/>
              </w:rPr>
              <w:t>–</w:t>
            </w:r>
            <w:r w:rsidR="005474C5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proofErr w:type="spellStart"/>
            <w:r w:rsidR="00CC7E23">
              <w:rPr>
                <w:rFonts w:ascii="Calibri" w:hAnsi="Calibri"/>
                <w:bCs w:val="0"/>
                <w:sz w:val="22"/>
                <w:szCs w:val="20"/>
              </w:rPr>
              <w:t>real</w:t>
            </w:r>
            <w:proofErr w:type="spellEnd"/>
            <w:r w:rsidR="00CC7E23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proofErr w:type="spellStart"/>
            <w:r w:rsidR="00CC7E23">
              <w:rPr>
                <w:rFonts w:ascii="Calibri" w:hAnsi="Calibri"/>
                <w:bCs w:val="0"/>
                <w:sz w:val="22"/>
                <w:szCs w:val="20"/>
              </w:rPr>
              <w:t>time</w:t>
            </w:r>
            <w:proofErr w:type="spellEnd"/>
            <w:r w:rsidR="00CC7E23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proofErr w:type="spellStart"/>
            <w:r w:rsidR="00CC7E23">
              <w:rPr>
                <w:rFonts w:ascii="Calibri" w:hAnsi="Calibri"/>
                <w:bCs w:val="0"/>
                <w:sz w:val="22"/>
                <w:szCs w:val="20"/>
              </w:rPr>
              <w:t>q</w:t>
            </w:r>
            <w:r w:rsidR="00703E5C">
              <w:rPr>
                <w:rFonts w:ascii="Calibri" w:hAnsi="Calibri"/>
                <w:bCs w:val="0"/>
                <w:sz w:val="22"/>
                <w:szCs w:val="20"/>
              </w:rPr>
              <w:t>PCR</w:t>
            </w:r>
            <w:proofErr w:type="spellEnd"/>
            <w:r w:rsidR="00703E5C"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proofErr w:type="spellStart"/>
            <w:r w:rsidR="00703E5C">
              <w:rPr>
                <w:rFonts w:ascii="Calibri" w:hAnsi="Calibri"/>
                <w:bCs w:val="0"/>
                <w:sz w:val="22"/>
                <w:szCs w:val="20"/>
              </w:rPr>
              <w:t>cyklér</w:t>
            </w:r>
            <w:proofErr w:type="spellEnd"/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35C1327B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788B8B54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62F9D78C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C18C467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065B37D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3DB38911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73D48E9A" w:rsidR="000366F5" w:rsidRPr="0050253A" w:rsidRDefault="002F32F1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0366F5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3945A22E" w:rsidR="000366F5" w:rsidRPr="000D55CD" w:rsidRDefault="0061018A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dodavatel (ANO/NE)]" </w:instrText>
            </w: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BD2A7A5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78F571DA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66D17" w:rsidRPr="00CC5EF8" w14:paraId="2AE2B12E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B66D17" w:rsidRPr="0050253A" w:rsidRDefault="00B66D17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B66D17" w:rsidRPr="000D55CD" w:rsidRDefault="00B66D17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1EE1E7AE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C1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4CC64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457DB20D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0821D5B5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926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EAE23E9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0366F5" w:rsidRPr="000D55CD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1018A" w:rsidRPr="00CC5EF8" w14:paraId="48065B9E" w14:textId="77777777" w:rsidTr="00762518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7DE" w14:textId="169EF194" w:rsidR="0061018A" w:rsidRDefault="0061018A" w:rsidP="006101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9CFD2" w14:textId="6AA68B9D" w:rsidR="0061018A" w:rsidRPr="0061018A" w:rsidRDefault="0061018A" w:rsidP="0061018A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dodavatel (ANO/NE)]" </w:instrText>
            </w:r>
            <w:r w:rsidRPr="0061018A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1018A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61018A" w:rsidRPr="0050253A" w:rsidRDefault="0061018A" w:rsidP="0061018A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61018A" w:rsidRPr="00CC5EF8" w14:paraId="1FB3AF21" w14:textId="77777777" w:rsidTr="00762518">
        <w:trPr>
          <w:trHeight w:val="635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61018A" w:rsidRPr="00C60E80" w:rsidRDefault="0061018A" w:rsidP="0061018A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61018A" w:rsidRPr="000D55CD" w:rsidRDefault="0061018A" w:rsidP="0061018A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1018A" w:rsidRPr="00CC5EF8" w14:paraId="3A5000C8" w14:textId="77777777" w:rsidTr="00762518">
        <w:trPr>
          <w:trHeight w:val="655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61018A" w:rsidRPr="0050253A" w:rsidRDefault="0061018A" w:rsidP="0061018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61018A" w:rsidRPr="000D55CD" w:rsidRDefault="0061018A" w:rsidP="0061018A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1018A" w:rsidRPr="00CC5EF8" w14:paraId="20FC01E1" w14:textId="77777777" w:rsidTr="00762518">
        <w:trPr>
          <w:trHeight w:val="1134"/>
        </w:trPr>
        <w:tc>
          <w:tcPr>
            <w:tcW w:w="4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61018A" w:rsidRPr="0050253A" w:rsidRDefault="0061018A" w:rsidP="0061018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61018A" w:rsidRPr="00DD7675" w:rsidRDefault="0061018A" w:rsidP="0061018A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DD7675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D7675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D7675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 w:rsidP="0061018A">
      <w:pPr>
        <w:rPr>
          <w:rFonts w:ascii="Calibri" w:hAnsi="Calibri"/>
          <w:sz w:val="20"/>
        </w:rPr>
      </w:pPr>
    </w:p>
    <w:sectPr w:rsidR="00C631D6" w:rsidRPr="00EE0F24" w:rsidSect="00E62F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1510" w14:textId="77777777" w:rsidR="00CF4241" w:rsidRDefault="00CF4241" w:rsidP="00161B4F">
      <w:r>
        <w:separator/>
      </w:r>
    </w:p>
  </w:endnote>
  <w:endnote w:type="continuationSeparator" w:id="0">
    <w:p w14:paraId="1226840A" w14:textId="77777777" w:rsidR="00CF4241" w:rsidRDefault="00CF424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E23BD" w14:textId="2257F444" w:rsidR="00CB11D2" w:rsidRPr="00140581" w:rsidRDefault="003F15D2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Pr="00B66D17">
      <w:rPr>
        <w:rFonts w:ascii="Calibri" w:hAnsi="Calibri"/>
        <w:sz w:val="22"/>
      </w:rPr>
      <w:t>zadávacího řízen</w:t>
    </w:r>
    <w:r w:rsidR="00CA3B74">
      <w:rPr>
        <w:rFonts w:ascii="Calibri" w:hAnsi="Calibri"/>
        <w:sz w:val="22"/>
      </w:rPr>
      <w:t>í – P</w:t>
    </w:r>
    <w:r w:rsidR="00CB11D2" w:rsidRPr="00B66D17">
      <w:rPr>
        <w:rFonts w:ascii="Calibri" w:hAnsi="Calibri"/>
        <w:sz w:val="22"/>
        <w:szCs w:val="20"/>
      </w:rPr>
      <w:t xml:space="preserve">říloha č. </w:t>
    </w:r>
    <w:r w:rsidR="00193711" w:rsidRPr="00B66D17">
      <w:rPr>
        <w:rFonts w:ascii="Calibri" w:hAnsi="Calibri"/>
        <w:sz w:val="22"/>
        <w:szCs w:val="20"/>
      </w:rPr>
      <w:t>1</w:t>
    </w:r>
    <w:r w:rsidR="00B66D17"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0105AD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0105AD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BA2A" w14:textId="77777777" w:rsidR="00CF4241" w:rsidRDefault="00CF4241" w:rsidP="00161B4F">
      <w:r>
        <w:separator/>
      </w:r>
    </w:p>
  </w:footnote>
  <w:footnote w:type="continuationSeparator" w:id="0">
    <w:p w14:paraId="5E9C06C9" w14:textId="77777777" w:rsidR="00CF4241" w:rsidRDefault="00CF424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9538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105AD"/>
    <w:rsid w:val="00021D94"/>
    <w:rsid w:val="000366F5"/>
    <w:rsid w:val="000604AC"/>
    <w:rsid w:val="0007209C"/>
    <w:rsid w:val="0009466D"/>
    <w:rsid w:val="000B330E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1F033B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3A9"/>
    <w:rsid w:val="002E5D9B"/>
    <w:rsid w:val="002F32F1"/>
    <w:rsid w:val="002F33D0"/>
    <w:rsid w:val="002F3687"/>
    <w:rsid w:val="002F69A0"/>
    <w:rsid w:val="002F7977"/>
    <w:rsid w:val="0030162D"/>
    <w:rsid w:val="00311681"/>
    <w:rsid w:val="00346B37"/>
    <w:rsid w:val="00351A70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11BBB"/>
    <w:rsid w:val="004336EF"/>
    <w:rsid w:val="004364BF"/>
    <w:rsid w:val="00444A40"/>
    <w:rsid w:val="00446BA9"/>
    <w:rsid w:val="0045115B"/>
    <w:rsid w:val="00470759"/>
    <w:rsid w:val="00470943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474C5"/>
    <w:rsid w:val="00550FBE"/>
    <w:rsid w:val="00556F94"/>
    <w:rsid w:val="00561A31"/>
    <w:rsid w:val="00564421"/>
    <w:rsid w:val="00571F45"/>
    <w:rsid w:val="00577D8C"/>
    <w:rsid w:val="005819FC"/>
    <w:rsid w:val="00591E50"/>
    <w:rsid w:val="005A3B88"/>
    <w:rsid w:val="005A5F49"/>
    <w:rsid w:val="005A765B"/>
    <w:rsid w:val="005C0248"/>
    <w:rsid w:val="005D0A02"/>
    <w:rsid w:val="005D6108"/>
    <w:rsid w:val="005E5D44"/>
    <w:rsid w:val="006013FF"/>
    <w:rsid w:val="00603888"/>
    <w:rsid w:val="00606630"/>
    <w:rsid w:val="00606DCE"/>
    <w:rsid w:val="0061018A"/>
    <w:rsid w:val="00620404"/>
    <w:rsid w:val="00632DD2"/>
    <w:rsid w:val="00642E1C"/>
    <w:rsid w:val="006526AA"/>
    <w:rsid w:val="00664EC4"/>
    <w:rsid w:val="00684FE5"/>
    <w:rsid w:val="00686A74"/>
    <w:rsid w:val="006A0C61"/>
    <w:rsid w:val="006A45D3"/>
    <w:rsid w:val="006A4B42"/>
    <w:rsid w:val="006A61F8"/>
    <w:rsid w:val="006B3329"/>
    <w:rsid w:val="006F3A1C"/>
    <w:rsid w:val="00703E5C"/>
    <w:rsid w:val="00727A6C"/>
    <w:rsid w:val="00762518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207"/>
    <w:rsid w:val="008A77EA"/>
    <w:rsid w:val="008C59E5"/>
    <w:rsid w:val="008C6ABE"/>
    <w:rsid w:val="008C6D30"/>
    <w:rsid w:val="008E080A"/>
    <w:rsid w:val="008F06D0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B7ADA"/>
    <w:rsid w:val="009C6B1F"/>
    <w:rsid w:val="009C7F23"/>
    <w:rsid w:val="009D785A"/>
    <w:rsid w:val="009E50FC"/>
    <w:rsid w:val="00A016F9"/>
    <w:rsid w:val="00A13EBA"/>
    <w:rsid w:val="00A252AF"/>
    <w:rsid w:val="00A2709A"/>
    <w:rsid w:val="00A30280"/>
    <w:rsid w:val="00A324A8"/>
    <w:rsid w:val="00A33AB7"/>
    <w:rsid w:val="00A355F4"/>
    <w:rsid w:val="00A42931"/>
    <w:rsid w:val="00A67567"/>
    <w:rsid w:val="00A804D6"/>
    <w:rsid w:val="00A85D15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3516C"/>
    <w:rsid w:val="00B35F2D"/>
    <w:rsid w:val="00B442F6"/>
    <w:rsid w:val="00B44DFE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7F13"/>
    <w:rsid w:val="00BC2842"/>
    <w:rsid w:val="00BC2D98"/>
    <w:rsid w:val="00BC372E"/>
    <w:rsid w:val="00BE71EB"/>
    <w:rsid w:val="00BF6F24"/>
    <w:rsid w:val="00C06056"/>
    <w:rsid w:val="00C063E0"/>
    <w:rsid w:val="00C074F6"/>
    <w:rsid w:val="00C077E6"/>
    <w:rsid w:val="00C11F44"/>
    <w:rsid w:val="00C15959"/>
    <w:rsid w:val="00C3033C"/>
    <w:rsid w:val="00C631D6"/>
    <w:rsid w:val="00C7015E"/>
    <w:rsid w:val="00C71BFF"/>
    <w:rsid w:val="00C7620A"/>
    <w:rsid w:val="00C76DD8"/>
    <w:rsid w:val="00CA086B"/>
    <w:rsid w:val="00CA0A18"/>
    <w:rsid w:val="00CA3B74"/>
    <w:rsid w:val="00CA4E19"/>
    <w:rsid w:val="00CB02B0"/>
    <w:rsid w:val="00CB11D2"/>
    <w:rsid w:val="00CC5EF8"/>
    <w:rsid w:val="00CC7E23"/>
    <w:rsid w:val="00CD6DD0"/>
    <w:rsid w:val="00CF4241"/>
    <w:rsid w:val="00CF73B2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157D"/>
    <w:rsid w:val="00D65CD5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C7FFC"/>
    <w:rsid w:val="00DD6E52"/>
    <w:rsid w:val="00DD7675"/>
    <w:rsid w:val="00DE027F"/>
    <w:rsid w:val="00DE307C"/>
    <w:rsid w:val="00DF2D04"/>
    <w:rsid w:val="00E00A59"/>
    <w:rsid w:val="00E12278"/>
    <w:rsid w:val="00E168A1"/>
    <w:rsid w:val="00E231DE"/>
    <w:rsid w:val="00E238D0"/>
    <w:rsid w:val="00E30B40"/>
    <w:rsid w:val="00E41CAA"/>
    <w:rsid w:val="00E4649D"/>
    <w:rsid w:val="00E46AE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10637"/>
    <w:rsid w:val="00F15808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99381-FA73-4A38-A4E4-9F96776D4264}">
  <ds:schemaRefs>
    <ds:schemaRef ds:uri="http://purl.org/dc/terms/"/>
    <ds:schemaRef ds:uri="a382f03f-8bc2-4236-8784-717856c9a0a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0fb027-fc1e-4a6c-89e2-f17a48a992a6"/>
    <ds:schemaRef ds:uri="669acb4e-bfff-43fa-93ec-c15ea90748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D0673-A208-4E5C-AF38-873E5C8F1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9T10:13:00Z</dcterms:created>
  <dcterms:modified xsi:type="dcterms:W3CDTF">2021-07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